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080168F8" w14:textId="77777777" w:rsidTr="0007763A">
        <w:trPr>
          <w:trHeight w:val="1989"/>
        </w:trPr>
        <w:tc>
          <w:tcPr>
            <w:tcW w:w="3322" w:type="dxa"/>
          </w:tcPr>
          <w:p w14:paraId="3B4094F8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379FAF6F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0419F7CA" w14:textId="1CC806C8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7343B847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3924983C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4BF0FABB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76CFB5F7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1984C35D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1547795D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7207AF90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2BE70BCB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9BC348D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438DBD7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3456A00C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7A46B722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05EC9E33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17DADF7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D87D9B6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B7F40E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5F1AAE3A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D9ACB8D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567FA9F3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AA7C549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14884F2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6210278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5B68852B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3C998B6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7F47301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7ECD4FC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53B3CFD7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34395488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6CAEB0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766223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9FCE80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77C1F304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6694DDA8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5F05FD">
        <w:rPr>
          <w:rFonts w:ascii="Times New Roman" w:hAnsi="Times New Roman"/>
          <w:sz w:val="28"/>
          <w:szCs w:val="28"/>
        </w:rPr>
        <w:t>6</w:t>
      </w:r>
      <w:r w:rsidR="00461C3E">
        <w:rPr>
          <w:rFonts w:ascii="Times New Roman" w:hAnsi="Times New Roman"/>
          <w:sz w:val="28"/>
          <w:szCs w:val="28"/>
        </w:rPr>
        <w:t>4</w:t>
      </w:r>
    </w:p>
    <w:p w14:paraId="780863F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EF4D0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6AC0D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73B91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91674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34BFA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AA2D5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9AF04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007CB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BCE5F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CF608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B77B3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FF4BE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0F525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D72F7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43FFB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B58DC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0C1E7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FAD1D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52026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33BBB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B5CE4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6348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092F1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60DB0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C05D0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BEF267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5A6606C0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171DC979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2C6ED8">
        <w:rPr>
          <w:rFonts w:ascii="Times New Roman" w:eastAsia="Times New Roman" w:hAnsi="Times New Roman"/>
          <w:sz w:val="28"/>
          <w:szCs w:val="28"/>
          <w:lang w:eastAsia="x-none"/>
        </w:rPr>
        <w:t>6</w:t>
      </w:r>
      <w:r w:rsidR="00461C3E">
        <w:rPr>
          <w:rFonts w:ascii="Times New Roman" w:eastAsia="Times New Roman" w:hAnsi="Times New Roman"/>
          <w:sz w:val="28"/>
          <w:szCs w:val="28"/>
          <w:lang w:eastAsia="x-none"/>
        </w:rPr>
        <w:t>4</w:t>
      </w:r>
    </w:p>
    <w:p w14:paraId="6CC6D2A3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228BB373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6FFC8C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38626C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0924A1BA" w14:textId="77777777" w:rsidR="00AA2B92" w:rsidRDefault="00AA2B92" w:rsidP="00AA2B92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701"/>
        <w:gridCol w:w="1418"/>
        <w:gridCol w:w="1275"/>
        <w:gridCol w:w="1276"/>
        <w:gridCol w:w="1418"/>
      </w:tblGrid>
      <w:tr w:rsidR="00461C3E" w:rsidRPr="00461C3E" w14:paraId="6B71DC65" w14:textId="77777777" w:rsidTr="00461C3E">
        <w:trPr>
          <w:trHeight w:val="6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D23E7" w14:textId="77777777" w:rsidR="00461C3E" w:rsidRPr="00714C6B" w:rsidRDefault="00461C3E" w:rsidP="00433EC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2BC2" w14:textId="77777777" w:rsidR="00461C3E" w:rsidRPr="00461C3E" w:rsidRDefault="00461C3E" w:rsidP="00461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4969F53" w14:textId="77777777" w:rsidR="00461C3E" w:rsidRPr="00461C3E" w:rsidRDefault="00461C3E" w:rsidP="00461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F192" w14:textId="77777777" w:rsidR="00461C3E" w:rsidRPr="00461C3E" w:rsidRDefault="00461C3E" w:rsidP="00461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 прив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2D47" w14:textId="77777777" w:rsidR="00461C3E" w:rsidRPr="00461C3E" w:rsidRDefault="00461C3E" w:rsidP="00461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  <w:proofErr w:type="spellStart"/>
            <w:proofErr w:type="gram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</w:t>
            </w:r>
            <w:r w:rsidR="007F6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льного</w:t>
            </w:r>
            <w:proofErr w:type="spellEnd"/>
            <w:proofErr w:type="gram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</w:t>
            </w:r>
            <w:r w:rsidR="007F6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ажи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</w:t>
            </w:r>
            <w:r w:rsidR="007F6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/ Начальная цена </w:t>
            </w:r>
            <w:proofErr w:type="spell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и</w:t>
            </w:r>
            <w:r w:rsidR="007F6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ого</w:t>
            </w:r>
            <w:proofErr w:type="spell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E253" w14:textId="77777777" w:rsidR="00461C3E" w:rsidRPr="00461C3E" w:rsidRDefault="00461C3E" w:rsidP="0046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 пони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4259" w14:textId="77777777" w:rsidR="00461C3E" w:rsidRPr="00461C3E" w:rsidRDefault="00461C3E" w:rsidP="00461C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тсечения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3303" w14:textId="77777777" w:rsidR="00461C3E" w:rsidRPr="00461C3E" w:rsidRDefault="00461C3E" w:rsidP="00461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подачи </w:t>
            </w:r>
            <w:proofErr w:type="spellStart"/>
            <w:proofErr w:type="gramStart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й</w:t>
            </w:r>
            <w:proofErr w:type="spellEnd"/>
            <w:proofErr w:type="gramEnd"/>
            <w:r w:rsidRPr="00461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цене продажи</w:t>
            </w:r>
          </w:p>
        </w:tc>
      </w:tr>
      <w:tr w:rsidR="00461C3E" w:rsidRPr="00461C3E" w14:paraId="2D8F3014" w14:textId="77777777" w:rsidTr="00461C3E">
        <w:trPr>
          <w:trHeight w:val="12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0F486" w14:textId="77777777" w:rsidR="00461C3E" w:rsidRPr="00461C3E" w:rsidRDefault="00461C3E" w:rsidP="00461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6676" w14:textId="77777777" w:rsidR="00461C3E" w:rsidRPr="00461C3E" w:rsidRDefault="00461C3E" w:rsidP="00461C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71,4 </w:t>
            </w:r>
            <w:proofErr w:type="spellStart"/>
            <w:r w:rsidRPr="00461C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461C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: Н-15 (№37, 38, 39, 40, 41), адрес (местонахождение) объекта: Республика Коми, г. Усинск, ул. 60 лет Октября, д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9609" w14:textId="77777777" w:rsidR="00461C3E" w:rsidRPr="00461C3E" w:rsidRDefault="00461C3E" w:rsidP="00461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дажа </w:t>
            </w:r>
            <w:proofErr w:type="spellStart"/>
            <w:proofErr w:type="gramStart"/>
            <w:r w:rsidRPr="00461C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</w:t>
            </w:r>
            <w:proofErr w:type="spellEnd"/>
            <w:proofErr w:type="gramEnd"/>
            <w:r w:rsidRPr="00461C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 посредством публичного предложения</w:t>
            </w:r>
          </w:p>
          <w:p w14:paraId="448C9097" w14:textId="77777777" w:rsidR="00461C3E" w:rsidRPr="00461C3E" w:rsidRDefault="00461C3E" w:rsidP="00461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C8F8" w14:textId="77777777" w:rsidR="00461C3E" w:rsidRPr="00461C3E" w:rsidRDefault="00461C3E" w:rsidP="00461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715 683/</w:t>
            </w:r>
          </w:p>
          <w:p w14:paraId="4391C34F" w14:textId="77777777" w:rsidR="00461C3E" w:rsidRPr="00461C3E" w:rsidRDefault="00461C3E" w:rsidP="00461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 715 6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9925" w14:textId="77777777" w:rsidR="00461C3E" w:rsidRPr="00461C3E" w:rsidRDefault="00461C3E" w:rsidP="00461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 78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0C6A" w14:textId="77777777" w:rsidR="00461C3E" w:rsidRPr="00461C3E" w:rsidRDefault="00461C3E" w:rsidP="00461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7 8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0E87" w14:textId="77777777" w:rsidR="00461C3E" w:rsidRPr="00461C3E" w:rsidRDefault="00461C3E" w:rsidP="00461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61C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крытая форма подачи </w:t>
            </w:r>
            <w:proofErr w:type="spellStart"/>
            <w:proofErr w:type="gramStart"/>
            <w:r w:rsidRPr="00461C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л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ий</w:t>
            </w:r>
            <w:proofErr w:type="spellEnd"/>
            <w:proofErr w:type="gramEnd"/>
            <w:r w:rsidRPr="00461C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 </w:t>
            </w:r>
            <w:proofErr w:type="spellStart"/>
            <w:r w:rsidRPr="00461C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нии </w:t>
            </w:r>
            <w:proofErr w:type="spellStart"/>
            <w:r w:rsidRPr="00461C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461C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а</w:t>
            </w:r>
            <w:proofErr w:type="spellEnd"/>
          </w:p>
          <w:p w14:paraId="57D550F2" w14:textId="77777777" w:rsidR="00461C3E" w:rsidRPr="00461C3E" w:rsidRDefault="00461C3E" w:rsidP="00461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693432C6" w14:textId="77777777" w:rsidR="00461C3E" w:rsidRDefault="00461C3E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8CC906" w14:textId="77777777" w:rsidR="00461C3E" w:rsidRDefault="00461C3E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61C3E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0A06E" w14:textId="77777777" w:rsidR="001F3E1C" w:rsidRDefault="001F3E1C" w:rsidP="009703C7">
      <w:pPr>
        <w:spacing w:after="0" w:line="240" w:lineRule="auto"/>
      </w:pPr>
      <w:r>
        <w:separator/>
      </w:r>
    </w:p>
  </w:endnote>
  <w:endnote w:type="continuationSeparator" w:id="0">
    <w:p w14:paraId="5C3BE08E" w14:textId="77777777" w:rsidR="001F3E1C" w:rsidRDefault="001F3E1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B64B3" w14:textId="77777777" w:rsidR="001F3E1C" w:rsidRDefault="001F3E1C" w:rsidP="009703C7">
      <w:pPr>
        <w:spacing w:after="0" w:line="240" w:lineRule="auto"/>
      </w:pPr>
      <w:r>
        <w:separator/>
      </w:r>
    </w:p>
  </w:footnote>
  <w:footnote w:type="continuationSeparator" w:id="0">
    <w:p w14:paraId="6CC394F4" w14:textId="77777777" w:rsidR="001F3E1C" w:rsidRDefault="001F3E1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48D44CDC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2CB">
          <w:rPr>
            <w:noProof/>
          </w:rPr>
          <w:t>3</w:t>
        </w:r>
        <w:r>
          <w:fldChar w:fldCharType="end"/>
        </w:r>
      </w:p>
    </w:sdtContent>
  </w:sdt>
  <w:p w14:paraId="139582AC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4DB"/>
    <w:rsid w:val="000528DB"/>
    <w:rsid w:val="000537B6"/>
    <w:rsid w:val="00056E3F"/>
    <w:rsid w:val="00062A0F"/>
    <w:rsid w:val="00062AF1"/>
    <w:rsid w:val="000704A6"/>
    <w:rsid w:val="00071A74"/>
    <w:rsid w:val="00071E78"/>
    <w:rsid w:val="00072537"/>
    <w:rsid w:val="0007763A"/>
    <w:rsid w:val="00093602"/>
    <w:rsid w:val="000C599F"/>
    <w:rsid w:val="000E4B35"/>
    <w:rsid w:val="000F2C83"/>
    <w:rsid w:val="000F72EE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E1A"/>
    <w:rsid w:val="00176563"/>
    <w:rsid w:val="00180026"/>
    <w:rsid w:val="00190228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3E1C"/>
    <w:rsid w:val="001F6D89"/>
    <w:rsid w:val="001F782C"/>
    <w:rsid w:val="00215164"/>
    <w:rsid w:val="00224192"/>
    <w:rsid w:val="002248B7"/>
    <w:rsid w:val="00224FC6"/>
    <w:rsid w:val="00225261"/>
    <w:rsid w:val="002335D1"/>
    <w:rsid w:val="00235F7C"/>
    <w:rsid w:val="002500ED"/>
    <w:rsid w:val="002506F8"/>
    <w:rsid w:val="0025794A"/>
    <w:rsid w:val="002618A2"/>
    <w:rsid w:val="002627DD"/>
    <w:rsid w:val="00264793"/>
    <w:rsid w:val="002746E7"/>
    <w:rsid w:val="002751C1"/>
    <w:rsid w:val="002804EC"/>
    <w:rsid w:val="002871FE"/>
    <w:rsid w:val="0028774D"/>
    <w:rsid w:val="002910C3"/>
    <w:rsid w:val="00296861"/>
    <w:rsid w:val="00296A91"/>
    <w:rsid w:val="002A3277"/>
    <w:rsid w:val="002A48FB"/>
    <w:rsid w:val="002A49EC"/>
    <w:rsid w:val="002A7B75"/>
    <w:rsid w:val="002B4805"/>
    <w:rsid w:val="002C0E8E"/>
    <w:rsid w:val="002C0F28"/>
    <w:rsid w:val="002C57B1"/>
    <w:rsid w:val="002C6ED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281C"/>
    <w:rsid w:val="00395007"/>
    <w:rsid w:val="003D1C3C"/>
    <w:rsid w:val="003D3906"/>
    <w:rsid w:val="003E2208"/>
    <w:rsid w:val="003E4694"/>
    <w:rsid w:val="003E5A18"/>
    <w:rsid w:val="00403BF5"/>
    <w:rsid w:val="0040628F"/>
    <w:rsid w:val="004133AB"/>
    <w:rsid w:val="00413C21"/>
    <w:rsid w:val="004178A1"/>
    <w:rsid w:val="00426B35"/>
    <w:rsid w:val="00443E7F"/>
    <w:rsid w:val="00447671"/>
    <w:rsid w:val="004552C0"/>
    <w:rsid w:val="00461C3E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1BDE"/>
    <w:rsid w:val="005140BD"/>
    <w:rsid w:val="00525DE4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4A39"/>
    <w:rsid w:val="005E5EAD"/>
    <w:rsid w:val="005E735E"/>
    <w:rsid w:val="005F05FD"/>
    <w:rsid w:val="005F1123"/>
    <w:rsid w:val="005F4EB5"/>
    <w:rsid w:val="006038C0"/>
    <w:rsid w:val="006114CD"/>
    <w:rsid w:val="0061314B"/>
    <w:rsid w:val="006356C2"/>
    <w:rsid w:val="00645DF1"/>
    <w:rsid w:val="006662D6"/>
    <w:rsid w:val="0067745B"/>
    <w:rsid w:val="006811A2"/>
    <w:rsid w:val="00682985"/>
    <w:rsid w:val="0068300A"/>
    <w:rsid w:val="00690DE2"/>
    <w:rsid w:val="00694310"/>
    <w:rsid w:val="006951C8"/>
    <w:rsid w:val="006975A7"/>
    <w:rsid w:val="00697DF9"/>
    <w:rsid w:val="006A1895"/>
    <w:rsid w:val="006A6231"/>
    <w:rsid w:val="006C07BA"/>
    <w:rsid w:val="006C343B"/>
    <w:rsid w:val="006D5671"/>
    <w:rsid w:val="006D62D8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0216"/>
    <w:rsid w:val="0073369D"/>
    <w:rsid w:val="0073496C"/>
    <w:rsid w:val="00735556"/>
    <w:rsid w:val="007406A6"/>
    <w:rsid w:val="00750830"/>
    <w:rsid w:val="00750FF9"/>
    <w:rsid w:val="007535DF"/>
    <w:rsid w:val="00757327"/>
    <w:rsid w:val="00760BC5"/>
    <w:rsid w:val="0077488A"/>
    <w:rsid w:val="007762A9"/>
    <w:rsid w:val="00791BB3"/>
    <w:rsid w:val="007A44B8"/>
    <w:rsid w:val="007B5A14"/>
    <w:rsid w:val="007E4B60"/>
    <w:rsid w:val="007F62CB"/>
    <w:rsid w:val="008003D8"/>
    <w:rsid w:val="00804E5B"/>
    <w:rsid w:val="00805C68"/>
    <w:rsid w:val="0082062E"/>
    <w:rsid w:val="0082154A"/>
    <w:rsid w:val="00821F22"/>
    <w:rsid w:val="00822268"/>
    <w:rsid w:val="0083478C"/>
    <w:rsid w:val="00851128"/>
    <w:rsid w:val="00855627"/>
    <w:rsid w:val="00875A4E"/>
    <w:rsid w:val="008807F6"/>
    <w:rsid w:val="00893974"/>
    <w:rsid w:val="00894F54"/>
    <w:rsid w:val="008A73EE"/>
    <w:rsid w:val="008C299E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25571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292A"/>
    <w:rsid w:val="00AA2B92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3ED5"/>
    <w:rsid w:val="00B66999"/>
    <w:rsid w:val="00B7234C"/>
    <w:rsid w:val="00B726D6"/>
    <w:rsid w:val="00B731F7"/>
    <w:rsid w:val="00B8475D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4850"/>
    <w:rsid w:val="00C37C0B"/>
    <w:rsid w:val="00C45CDF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351"/>
    <w:rsid w:val="00C90DD6"/>
    <w:rsid w:val="00C921B4"/>
    <w:rsid w:val="00CA7352"/>
    <w:rsid w:val="00CC107B"/>
    <w:rsid w:val="00CC5B65"/>
    <w:rsid w:val="00CD08FE"/>
    <w:rsid w:val="00CD1183"/>
    <w:rsid w:val="00CD41FF"/>
    <w:rsid w:val="00CD6248"/>
    <w:rsid w:val="00CD6AE5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3357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0E51"/>
    <w:rsid w:val="00ED1E35"/>
    <w:rsid w:val="00ED5912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0E33EDA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5E5B6-D7A3-41BB-8CE1-E8463EE7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5</cp:revision>
  <cp:lastPrinted>2020-10-20T10:26:00Z</cp:lastPrinted>
  <dcterms:created xsi:type="dcterms:W3CDTF">2020-10-20T10:26:00Z</dcterms:created>
  <dcterms:modified xsi:type="dcterms:W3CDTF">2020-10-26T13:07:00Z</dcterms:modified>
</cp:coreProperties>
</file>